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3  无出路咖啡馆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3  无出路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7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:陕西师范大学出版社,2008.07 出版图书：https://www.jiaokey.com/tag/西安:陕西师范大学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